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EDRO LUIS CORREA SAAVED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2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04.5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FEBRER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208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